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E0A4" w14:textId="77777777" w:rsidR="003D3A35" w:rsidRDefault="003D3A35" w:rsidP="003D3A35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CBF7EF3" wp14:editId="09761F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99"/>
        <w:gridCol w:w="5995"/>
        <w:gridCol w:w="1199"/>
        <w:gridCol w:w="39"/>
        <w:gridCol w:w="1160"/>
      </w:tblGrid>
      <w:tr w:rsidR="003D3A35" w14:paraId="112BEDFC" w14:textId="77777777" w:rsidTr="0035542A">
        <w:trPr>
          <w:trHeight w:val="1083"/>
        </w:trPr>
        <w:tc>
          <w:tcPr>
            <w:tcW w:w="10790" w:type="dxa"/>
            <w:gridSpan w:val="7"/>
          </w:tcPr>
          <w:p w14:paraId="2E97D0A4" w14:textId="77777777" w:rsidR="003D3A35" w:rsidRDefault="003D3A35" w:rsidP="0035542A"/>
        </w:tc>
      </w:tr>
      <w:tr w:rsidR="003D3A35" w14:paraId="6DA6F20A" w14:textId="77777777" w:rsidTr="0035542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472C4" w:themeColor="accent1"/>
            </w:tcBorders>
          </w:tcPr>
          <w:p w14:paraId="5D559E2F" w14:textId="77777777" w:rsidR="003D3A35" w:rsidRDefault="003D3A35" w:rsidP="0035542A"/>
        </w:tc>
        <w:tc>
          <w:tcPr>
            <w:tcW w:w="8393" w:type="dxa"/>
            <w:gridSpan w:val="3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  <w:shd w:val="clear" w:color="auto" w:fill="FFFFFF" w:themeFill="background1"/>
            <w:vAlign w:val="center"/>
          </w:tcPr>
          <w:p w14:paraId="2BD508AF" w14:textId="77777777" w:rsidR="003D3A35" w:rsidRDefault="003D3A35" w:rsidP="003D3A35">
            <w:pPr>
              <w:jc w:val="center"/>
              <w:rPr>
                <w:rFonts w:ascii="Century Gothic" w:hAnsi="Century Gothic"/>
                <w:b/>
                <w:bCs/>
                <w:color w:val="2F5496" w:themeColor="accent1" w:themeShade="BF"/>
                <w:sz w:val="48"/>
                <w:szCs w:val="48"/>
              </w:rPr>
            </w:pPr>
          </w:p>
          <w:p w14:paraId="3E9C66FA" w14:textId="11274D81" w:rsidR="003D3A35" w:rsidRPr="003D3A35" w:rsidRDefault="003D3A35" w:rsidP="003D3A35">
            <w:pPr>
              <w:jc w:val="center"/>
              <w:rPr>
                <w:rFonts w:ascii="Century Gothic" w:hAnsi="Century Gothic"/>
                <w:b/>
                <w:bCs/>
                <w:color w:val="2F5496" w:themeColor="accent1" w:themeShade="BF"/>
                <w:sz w:val="52"/>
                <w:szCs w:val="52"/>
              </w:rPr>
            </w:pPr>
            <w:r w:rsidRPr="003D3A35">
              <w:rPr>
                <w:rFonts w:ascii="Century Gothic" w:hAnsi="Century Gothic"/>
                <w:b/>
                <w:bCs/>
                <w:color w:val="2F5496" w:themeColor="accent1" w:themeShade="BF"/>
                <w:sz w:val="52"/>
                <w:szCs w:val="52"/>
              </w:rPr>
              <w:t xml:space="preserve">Practical </w:t>
            </w:r>
            <w:r w:rsidRPr="003D3A35">
              <w:rPr>
                <w:rFonts w:ascii="Century Gothic" w:hAnsi="Century Gothic"/>
                <w:b/>
                <w:bCs/>
                <w:color w:val="2F5496" w:themeColor="accent1" w:themeShade="BF"/>
                <w:sz w:val="52"/>
                <w:szCs w:val="52"/>
              </w:rPr>
              <w:t xml:space="preserve">Assignment </w:t>
            </w:r>
            <w:r w:rsidRPr="003D3A35">
              <w:rPr>
                <w:rFonts w:ascii="Century Gothic" w:hAnsi="Century Gothic"/>
                <w:b/>
                <w:bCs/>
                <w:color w:val="2F5496" w:themeColor="accent1" w:themeShade="BF"/>
                <w:sz w:val="52"/>
                <w:szCs w:val="52"/>
              </w:rPr>
              <w:t>-2</w:t>
            </w:r>
            <w:r w:rsidRPr="003D3A35">
              <w:rPr>
                <w:rFonts w:ascii="Century Gothic" w:hAnsi="Century Gothic"/>
                <w:b/>
                <w:bCs/>
                <w:color w:val="2F5496" w:themeColor="accent1" w:themeShade="BF"/>
                <w:sz w:val="52"/>
                <w:szCs w:val="52"/>
              </w:rPr>
              <w:t xml:space="preserve"> </w:t>
            </w:r>
          </w:p>
          <w:p w14:paraId="6BED5E77" w14:textId="77777777" w:rsidR="003D3A35" w:rsidRPr="003D3A35" w:rsidRDefault="003D3A35" w:rsidP="003D3A35">
            <w:pPr>
              <w:jc w:val="center"/>
              <w:rPr>
                <w:rFonts w:ascii="Century Gothic" w:hAnsi="Century Gothic"/>
                <w:b/>
                <w:bCs/>
                <w:color w:val="2F5496" w:themeColor="accent1" w:themeShade="BF"/>
                <w:sz w:val="52"/>
                <w:szCs w:val="52"/>
              </w:rPr>
            </w:pPr>
            <w:r w:rsidRPr="003D3A35">
              <w:rPr>
                <w:rFonts w:ascii="Century Gothic" w:hAnsi="Century Gothic"/>
                <w:b/>
                <w:bCs/>
                <w:color w:val="2F5496" w:themeColor="accent1" w:themeShade="BF"/>
                <w:sz w:val="52"/>
                <w:szCs w:val="52"/>
              </w:rPr>
              <w:t>Report</w:t>
            </w:r>
          </w:p>
          <w:p w14:paraId="38A24F69" w14:textId="26BAEB9B" w:rsidR="003D3A35" w:rsidRPr="003D3A35" w:rsidRDefault="003D3A35" w:rsidP="003D3A35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199" w:type="dxa"/>
            <w:gridSpan w:val="2"/>
            <w:tcBorders>
              <w:left w:val="single" w:sz="18" w:space="0" w:color="4472C4" w:themeColor="accent1"/>
            </w:tcBorders>
          </w:tcPr>
          <w:p w14:paraId="45CD3CEC" w14:textId="77777777" w:rsidR="003D3A35" w:rsidRDefault="003D3A35" w:rsidP="0035542A"/>
        </w:tc>
      </w:tr>
      <w:tr w:rsidR="003D3A35" w14:paraId="4CF98284" w14:textId="77777777" w:rsidTr="0035542A">
        <w:trPr>
          <w:trHeight w:val="1837"/>
        </w:trPr>
        <w:tc>
          <w:tcPr>
            <w:tcW w:w="1170" w:type="dxa"/>
          </w:tcPr>
          <w:p w14:paraId="38A04E56" w14:textId="77777777" w:rsidR="003D3A35" w:rsidRDefault="003D3A35" w:rsidP="0035542A"/>
        </w:tc>
        <w:tc>
          <w:tcPr>
            <w:tcW w:w="8460" w:type="dxa"/>
            <w:gridSpan w:val="5"/>
          </w:tcPr>
          <w:p w14:paraId="78EA17E0" w14:textId="77777777" w:rsidR="003D3A35" w:rsidRDefault="003D3A35" w:rsidP="0035542A"/>
        </w:tc>
        <w:tc>
          <w:tcPr>
            <w:tcW w:w="1160" w:type="dxa"/>
          </w:tcPr>
          <w:p w14:paraId="47A2D606" w14:textId="77777777" w:rsidR="003D3A35" w:rsidRDefault="003D3A35" w:rsidP="0035542A"/>
        </w:tc>
      </w:tr>
      <w:tr w:rsidR="003D3A35" w14:paraId="228AADEC" w14:textId="77777777" w:rsidTr="0035542A">
        <w:trPr>
          <w:trHeight w:val="929"/>
        </w:trPr>
        <w:tc>
          <w:tcPr>
            <w:tcW w:w="2397" w:type="dxa"/>
            <w:gridSpan w:val="3"/>
          </w:tcPr>
          <w:p w14:paraId="1B10CFBB" w14:textId="77777777" w:rsidR="003D3A35" w:rsidRDefault="003D3A35" w:rsidP="0035542A"/>
        </w:tc>
        <w:tc>
          <w:tcPr>
            <w:tcW w:w="5995" w:type="dxa"/>
            <w:shd w:val="clear" w:color="auto" w:fill="FFFFFF" w:themeFill="background1"/>
          </w:tcPr>
          <w:p w14:paraId="6EFE013D" w14:textId="77777777" w:rsidR="003D3A35" w:rsidRPr="00DF198B" w:rsidRDefault="003D3A35" w:rsidP="0035542A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3"/>
          </w:tcPr>
          <w:p w14:paraId="218265DE" w14:textId="77777777" w:rsidR="003D3A35" w:rsidRDefault="003D3A35" w:rsidP="0035542A"/>
        </w:tc>
      </w:tr>
      <w:tr w:rsidR="003D3A35" w14:paraId="0CA6D548" w14:textId="77777777" w:rsidTr="0035542A">
        <w:trPr>
          <w:trHeight w:val="1460"/>
        </w:trPr>
        <w:tc>
          <w:tcPr>
            <w:tcW w:w="2397" w:type="dxa"/>
            <w:gridSpan w:val="3"/>
          </w:tcPr>
          <w:p w14:paraId="3D3EFA05" w14:textId="77777777" w:rsidR="003D3A35" w:rsidRDefault="003D3A35" w:rsidP="0035542A"/>
        </w:tc>
        <w:tc>
          <w:tcPr>
            <w:tcW w:w="5995" w:type="dxa"/>
            <w:shd w:val="clear" w:color="auto" w:fill="FFFFFF" w:themeFill="background1"/>
          </w:tcPr>
          <w:p w14:paraId="340A7001" w14:textId="453F2D09" w:rsidR="003D3A35" w:rsidRDefault="003D3A35" w:rsidP="003D3A35">
            <w:pPr>
              <w:jc w:val="center"/>
              <w:rPr>
                <w:rFonts w:ascii="Georgia Pro" w:hAnsi="Georgia Pro"/>
                <w:sz w:val="32"/>
                <w:szCs w:val="32"/>
              </w:rPr>
            </w:pPr>
            <w:r w:rsidRPr="003D3A35">
              <w:rPr>
                <w:rFonts w:ascii="Georgia Pro" w:hAnsi="Georgia Pro"/>
                <w:sz w:val="32"/>
                <w:szCs w:val="32"/>
              </w:rPr>
              <w:t>Submitted by:</w:t>
            </w:r>
          </w:p>
          <w:p w14:paraId="23AF8BD0" w14:textId="77777777" w:rsidR="003D3A35" w:rsidRPr="003D3A35" w:rsidRDefault="003D3A35" w:rsidP="003D3A35">
            <w:pPr>
              <w:jc w:val="center"/>
              <w:rPr>
                <w:rFonts w:ascii="Georgia Pro" w:hAnsi="Georgia Pro"/>
                <w:sz w:val="32"/>
                <w:szCs w:val="32"/>
              </w:rPr>
            </w:pPr>
          </w:p>
          <w:p w14:paraId="0F779635" w14:textId="2093605D" w:rsidR="003D3A35" w:rsidRPr="003D3A35" w:rsidRDefault="003D3A35" w:rsidP="003D3A35">
            <w:pPr>
              <w:jc w:val="center"/>
              <w:rPr>
                <w:rFonts w:ascii="Georgia Pro" w:hAnsi="Georgia Pro"/>
                <w:b/>
                <w:bCs/>
                <w:sz w:val="32"/>
                <w:szCs w:val="32"/>
              </w:rPr>
            </w:pPr>
            <w:r w:rsidRPr="003D3A35">
              <w:rPr>
                <w:rFonts w:ascii="Georgia Pro" w:hAnsi="Georgia Pro"/>
                <w:b/>
                <w:bCs/>
                <w:sz w:val="32"/>
                <w:szCs w:val="32"/>
              </w:rPr>
              <w:t>Arsh Kataria</w:t>
            </w:r>
          </w:p>
          <w:p w14:paraId="50E4934B" w14:textId="2093C599" w:rsidR="003D3A35" w:rsidRPr="003D3A35" w:rsidRDefault="003D3A35" w:rsidP="003D3A35">
            <w:pPr>
              <w:jc w:val="center"/>
              <w:rPr>
                <w:rFonts w:ascii="Georgia Pro" w:hAnsi="Georgia Pro"/>
                <w:b/>
                <w:bCs/>
                <w:sz w:val="32"/>
                <w:szCs w:val="32"/>
              </w:rPr>
            </w:pPr>
            <w:r w:rsidRPr="003D3A35">
              <w:rPr>
                <w:rFonts w:ascii="Georgia Pro" w:hAnsi="Georgia Pro"/>
                <w:b/>
                <w:bCs/>
                <w:sz w:val="32"/>
                <w:szCs w:val="32"/>
              </w:rPr>
              <w:t>12132176</w:t>
            </w:r>
          </w:p>
          <w:p w14:paraId="60103D72" w14:textId="6A122776" w:rsidR="003D3A35" w:rsidRDefault="003D3A35" w:rsidP="003D3A35">
            <w:pPr>
              <w:jc w:val="center"/>
              <w:rPr>
                <w:rFonts w:ascii="Georgia Pro" w:hAnsi="Georgia Pro"/>
                <w:sz w:val="32"/>
                <w:szCs w:val="32"/>
              </w:rPr>
            </w:pPr>
          </w:p>
          <w:p w14:paraId="5580CD08" w14:textId="49468CB7" w:rsidR="003D3A35" w:rsidRDefault="003D3A35" w:rsidP="003D3A35">
            <w:pPr>
              <w:jc w:val="center"/>
              <w:rPr>
                <w:rFonts w:ascii="Georgia Pro" w:hAnsi="Georgia Pro"/>
                <w:sz w:val="32"/>
                <w:szCs w:val="32"/>
              </w:rPr>
            </w:pPr>
          </w:p>
          <w:p w14:paraId="32911608" w14:textId="6737C375" w:rsidR="003D3A35" w:rsidRDefault="003D3A35" w:rsidP="003D3A35">
            <w:pPr>
              <w:jc w:val="center"/>
              <w:rPr>
                <w:rFonts w:ascii="Georgia Pro" w:hAnsi="Georgia Pro"/>
                <w:sz w:val="32"/>
                <w:szCs w:val="32"/>
              </w:rPr>
            </w:pPr>
            <w:r>
              <w:rPr>
                <w:rFonts w:ascii="Georgia Pro" w:hAnsi="Georgia Pro"/>
                <w:sz w:val="32"/>
                <w:szCs w:val="32"/>
              </w:rPr>
              <w:t>Due date:</w:t>
            </w:r>
          </w:p>
          <w:p w14:paraId="615257B0" w14:textId="77777777" w:rsidR="003D3A35" w:rsidRDefault="003D3A35" w:rsidP="003D3A35">
            <w:pPr>
              <w:jc w:val="center"/>
              <w:rPr>
                <w:rFonts w:ascii="Georgia Pro" w:hAnsi="Georgia Pro"/>
                <w:sz w:val="32"/>
                <w:szCs w:val="32"/>
              </w:rPr>
            </w:pPr>
          </w:p>
          <w:p w14:paraId="6D47DA58" w14:textId="18D2BA0A" w:rsidR="003D3A35" w:rsidRPr="003D3A35" w:rsidRDefault="003D3A35" w:rsidP="003D3A35">
            <w:pPr>
              <w:jc w:val="center"/>
              <w:rPr>
                <w:rFonts w:ascii="Georgia Pro" w:hAnsi="Georgia Pro"/>
                <w:b/>
                <w:bCs/>
                <w:sz w:val="32"/>
                <w:szCs w:val="32"/>
              </w:rPr>
            </w:pPr>
            <w:r w:rsidRPr="003D3A35">
              <w:rPr>
                <w:rFonts w:ascii="Georgia Pro" w:hAnsi="Georgia Pro"/>
                <w:b/>
                <w:bCs/>
                <w:sz w:val="32"/>
                <w:szCs w:val="32"/>
              </w:rPr>
              <w:t>Friday, 23 September 2022, 11:45 PM</w:t>
            </w:r>
          </w:p>
          <w:p w14:paraId="79CA196F" w14:textId="77777777" w:rsidR="003D3A35" w:rsidRDefault="003D3A35" w:rsidP="003D3A35">
            <w:pPr>
              <w:jc w:val="center"/>
            </w:pPr>
          </w:p>
          <w:p w14:paraId="593EC1A4" w14:textId="77777777" w:rsidR="003D3A35" w:rsidRPr="0014681B" w:rsidRDefault="003D3A35" w:rsidP="003D3A35">
            <w:pPr>
              <w:jc w:val="center"/>
            </w:pPr>
          </w:p>
          <w:p w14:paraId="758B1E93" w14:textId="77777777" w:rsidR="003D3A35" w:rsidRPr="00D60C93" w:rsidRDefault="003D3A35" w:rsidP="003D3A35">
            <w:pPr>
              <w:jc w:val="center"/>
            </w:pPr>
          </w:p>
        </w:tc>
        <w:tc>
          <w:tcPr>
            <w:tcW w:w="2398" w:type="dxa"/>
            <w:gridSpan w:val="3"/>
          </w:tcPr>
          <w:p w14:paraId="7520F6BE" w14:textId="77777777" w:rsidR="003D3A35" w:rsidRDefault="003D3A35" w:rsidP="0035542A"/>
        </w:tc>
      </w:tr>
    </w:tbl>
    <w:p w14:paraId="7750E12D" w14:textId="77777777" w:rsidR="003D3A35" w:rsidRDefault="003D3A35" w:rsidP="003D3A35"/>
    <w:p w14:paraId="74DB7A20" w14:textId="77777777" w:rsidR="003D3A35" w:rsidRDefault="003D3A35" w:rsidP="003D3A35"/>
    <w:p w14:paraId="22E9045B" w14:textId="77777777" w:rsidR="003D3A35" w:rsidRDefault="003D3A35" w:rsidP="003D3A35"/>
    <w:p w14:paraId="6058CBBB" w14:textId="77777777" w:rsidR="003D3A35" w:rsidRDefault="003D3A35" w:rsidP="003D3A35"/>
    <w:p w14:paraId="498CB95F" w14:textId="77777777" w:rsidR="003D3A35" w:rsidRDefault="003D3A35" w:rsidP="003D3A35"/>
    <w:p w14:paraId="36B055B1" w14:textId="77777777" w:rsidR="003D3A35" w:rsidRDefault="003D3A35" w:rsidP="003D3A35"/>
    <w:p w14:paraId="25D43B86" w14:textId="77777777" w:rsidR="003D3A35" w:rsidRDefault="003D3A35" w:rsidP="003D3A35"/>
    <w:p w14:paraId="59FC3D73" w14:textId="77777777" w:rsidR="003D3A35" w:rsidRDefault="003D3A35" w:rsidP="003D3A35"/>
    <w:p w14:paraId="48FC581E" w14:textId="77777777" w:rsidR="003D3A35" w:rsidRDefault="003D3A35" w:rsidP="003D3A35">
      <w:pPr>
        <w:rPr>
          <w:b/>
          <w:bCs/>
          <w:sz w:val="44"/>
          <w:szCs w:val="44"/>
        </w:rPr>
      </w:pPr>
    </w:p>
    <w:p w14:paraId="13CD480C" w14:textId="77777777" w:rsidR="003D3A35" w:rsidRDefault="003D3A35" w:rsidP="003D3A35">
      <w:pPr>
        <w:jc w:val="center"/>
        <w:rPr>
          <w:b/>
          <w:bCs/>
          <w:sz w:val="44"/>
          <w:szCs w:val="44"/>
        </w:rPr>
      </w:pPr>
    </w:p>
    <w:p w14:paraId="4551C355" w14:textId="77777777" w:rsidR="003D3A35" w:rsidRPr="00793E8D" w:rsidRDefault="003D3A35" w:rsidP="003D3A35">
      <w:pPr>
        <w:jc w:val="center"/>
        <w:rPr>
          <w:b/>
          <w:bCs/>
          <w:sz w:val="44"/>
          <w:szCs w:val="44"/>
        </w:rPr>
      </w:pPr>
    </w:p>
    <w:p w14:paraId="1D5621F5" w14:textId="066270BD" w:rsidR="00265C18" w:rsidRDefault="00265C18"/>
    <w:sdt>
      <w:sdtPr>
        <w:rPr>
          <w:b/>
          <w:bCs/>
          <w:sz w:val="52"/>
          <w:szCs w:val="52"/>
        </w:rPr>
        <w:id w:val="-115610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8"/>
          <w:szCs w:val="28"/>
        </w:rPr>
      </w:sdtEndPr>
      <w:sdtContent>
        <w:p w14:paraId="23C46A67" w14:textId="17909CCC" w:rsidR="003D3A35" w:rsidRPr="009522DF" w:rsidRDefault="003D3A35" w:rsidP="00B6151E">
          <w:pPr>
            <w:pStyle w:val="TOCHeading"/>
            <w:jc w:val="center"/>
            <w:rPr>
              <w:b/>
              <w:bCs/>
              <w:sz w:val="52"/>
              <w:szCs w:val="52"/>
            </w:rPr>
          </w:pPr>
          <w:r w:rsidRPr="009522DF">
            <w:rPr>
              <w:b/>
              <w:bCs/>
              <w:sz w:val="52"/>
              <w:szCs w:val="52"/>
            </w:rPr>
            <w:t>Table of Contents</w:t>
          </w:r>
          <w:r w:rsidR="00B6151E" w:rsidRPr="009522DF">
            <w:rPr>
              <w:b/>
              <w:bCs/>
              <w:sz w:val="52"/>
              <w:szCs w:val="52"/>
            </w:rPr>
            <w:t>:</w:t>
          </w:r>
        </w:p>
        <w:p w14:paraId="21DC0EBC" w14:textId="77777777" w:rsidR="00B6151E" w:rsidRPr="009522DF" w:rsidRDefault="00B6151E" w:rsidP="00B6151E">
          <w:pPr>
            <w:rPr>
              <w:sz w:val="28"/>
              <w:szCs w:val="28"/>
            </w:rPr>
          </w:pPr>
        </w:p>
        <w:p w14:paraId="09D2ADD4" w14:textId="57FEB0F8" w:rsidR="009522DF" w:rsidRPr="009522DF" w:rsidRDefault="003D3A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AU" w:eastAsia="en-AU"/>
            </w:rPr>
          </w:pPr>
          <w:r w:rsidRPr="009522DF">
            <w:rPr>
              <w:sz w:val="32"/>
              <w:szCs w:val="32"/>
            </w:rPr>
            <w:fldChar w:fldCharType="begin"/>
          </w:r>
          <w:r w:rsidRPr="009522DF">
            <w:rPr>
              <w:sz w:val="32"/>
              <w:szCs w:val="32"/>
            </w:rPr>
            <w:instrText xml:space="preserve"> TOC \o "1-3" \h \z \u </w:instrText>
          </w:r>
          <w:r w:rsidRPr="009522DF">
            <w:rPr>
              <w:sz w:val="32"/>
              <w:szCs w:val="32"/>
            </w:rPr>
            <w:fldChar w:fldCharType="separate"/>
          </w:r>
          <w:hyperlink w:anchor="_Toc115023053" w:history="1">
            <w:r w:rsidR="009522DF" w:rsidRPr="009522DF">
              <w:rPr>
                <w:rStyle w:val="Hyperlink"/>
                <w:noProof/>
                <w:sz w:val="28"/>
                <w:szCs w:val="28"/>
              </w:rPr>
              <w:t>Git-repository Link</w:t>
            </w:r>
            <w:r w:rsidR="009522DF" w:rsidRPr="009522DF">
              <w:rPr>
                <w:noProof/>
                <w:webHidden/>
                <w:sz w:val="28"/>
                <w:szCs w:val="28"/>
              </w:rPr>
              <w:tab/>
            </w:r>
            <w:r w:rsidR="009522DF" w:rsidRPr="009522DF">
              <w:rPr>
                <w:noProof/>
                <w:webHidden/>
                <w:sz w:val="28"/>
                <w:szCs w:val="28"/>
              </w:rPr>
              <w:fldChar w:fldCharType="begin"/>
            </w:r>
            <w:r w:rsidR="009522DF" w:rsidRPr="009522DF">
              <w:rPr>
                <w:noProof/>
                <w:webHidden/>
                <w:sz w:val="28"/>
                <w:szCs w:val="28"/>
              </w:rPr>
              <w:instrText xml:space="preserve"> PAGEREF _Toc115023053 \h </w:instrText>
            </w:r>
            <w:r w:rsidR="009522DF" w:rsidRPr="009522DF">
              <w:rPr>
                <w:noProof/>
                <w:webHidden/>
                <w:sz w:val="28"/>
                <w:szCs w:val="28"/>
              </w:rPr>
            </w:r>
            <w:r w:rsidR="009522DF" w:rsidRPr="00952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22DF" w:rsidRPr="009522DF">
              <w:rPr>
                <w:noProof/>
                <w:webHidden/>
                <w:sz w:val="28"/>
                <w:szCs w:val="28"/>
              </w:rPr>
              <w:t>3</w:t>
            </w:r>
            <w:r w:rsidR="009522DF" w:rsidRPr="00952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3426E" w14:textId="6E59F80B" w:rsidR="009522DF" w:rsidRPr="009522DF" w:rsidRDefault="009522D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AU" w:eastAsia="en-AU"/>
            </w:rPr>
          </w:pPr>
          <w:hyperlink w:anchor="_Toc115023054" w:history="1">
            <w:r w:rsidRPr="009522DF">
              <w:rPr>
                <w:rStyle w:val="Hyperlink"/>
                <w:noProof/>
                <w:sz w:val="28"/>
                <w:szCs w:val="28"/>
              </w:rPr>
              <w:t>Screen shot(s) of testing and annotation</w:t>
            </w:r>
            <w:r w:rsidRPr="009522DF">
              <w:rPr>
                <w:noProof/>
                <w:webHidden/>
                <w:sz w:val="28"/>
                <w:szCs w:val="28"/>
              </w:rPr>
              <w:tab/>
            </w:r>
            <w:r w:rsidRPr="009522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22DF">
              <w:rPr>
                <w:noProof/>
                <w:webHidden/>
                <w:sz w:val="28"/>
                <w:szCs w:val="28"/>
              </w:rPr>
              <w:instrText xml:space="preserve"> PAGEREF _Toc115023054 \h </w:instrText>
            </w:r>
            <w:r w:rsidRPr="009522DF">
              <w:rPr>
                <w:noProof/>
                <w:webHidden/>
                <w:sz w:val="28"/>
                <w:szCs w:val="28"/>
              </w:rPr>
            </w:r>
            <w:r w:rsidRPr="009522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22DF">
              <w:rPr>
                <w:noProof/>
                <w:webHidden/>
                <w:sz w:val="28"/>
                <w:szCs w:val="28"/>
              </w:rPr>
              <w:t>4</w:t>
            </w:r>
            <w:r w:rsidRPr="00952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85A70" w14:textId="11DDD4BD" w:rsidR="009522DF" w:rsidRPr="009522DF" w:rsidRDefault="009522D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AU" w:eastAsia="en-AU"/>
            </w:rPr>
          </w:pPr>
          <w:hyperlink w:anchor="_Toc115023055" w:history="1">
            <w:r w:rsidRPr="009522DF">
              <w:rPr>
                <w:rStyle w:val="Hyperlink"/>
                <w:noProof/>
                <w:sz w:val="28"/>
                <w:szCs w:val="28"/>
              </w:rPr>
              <w:t>Summary</w:t>
            </w:r>
            <w:r w:rsidRPr="009522DF">
              <w:rPr>
                <w:noProof/>
                <w:webHidden/>
                <w:sz w:val="28"/>
                <w:szCs w:val="28"/>
              </w:rPr>
              <w:tab/>
            </w:r>
            <w:r w:rsidRPr="009522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22DF">
              <w:rPr>
                <w:noProof/>
                <w:webHidden/>
                <w:sz w:val="28"/>
                <w:szCs w:val="28"/>
              </w:rPr>
              <w:instrText xml:space="preserve"> PAGEREF _Toc115023055 \h </w:instrText>
            </w:r>
            <w:r w:rsidRPr="009522DF">
              <w:rPr>
                <w:noProof/>
                <w:webHidden/>
                <w:sz w:val="28"/>
                <w:szCs w:val="28"/>
              </w:rPr>
            </w:r>
            <w:r w:rsidRPr="009522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522DF">
              <w:rPr>
                <w:noProof/>
                <w:webHidden/>
                <w:sz w:val="28"/>
                <w:szCs w:val="28"/>
              </w:rPr>
              <w:t>13</w:t>
            </w:r>
            <w:r w:rsidRPr="00952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B17B" w14:textId="26B26ADB" w:rsidR="003D3A35" w:rsidRPr="009522DF" w:rsidRDefault="003D3A35" w:rsidP="00B6151E">
          <w:pPr>
            <w:jc w:val="center"/>
            <w:rPr>
              <w:sz w:val="28"/>
              <w:szCs w:val="28"/>
            </w:rPr>
          </w:pPr>
          <w:r w:rsidRPr="009522D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98BC1C1" w14:textId="33975B29" w:rsidR="003D3A35" w:rsidRPr="009522DF" w:rsidRDefault="003D3A35">
      <w:pPr>
        <w:rPr>
          <w:sz w:val="28"/>
          <w:szCs w:val="28"/>
        </w:rPr>
      </w:pPr>
    </w:p>
    <w:p w14:paraId="509110E1" w14:textId="77777777" w:rsidR="003D3A35" w:rsidRPr="009522DF" w:rsidRDefault="003D3A35">
      <w:pPr>
        <w:spacing w:after="160" w:line="259" w:lineRule="auto"/>
        <w:rPr>
          <w:sz w:val="28"/>
          <w:szCs w:val="28"/>
        </w:rPr>
      </w:pPr>
      <w:r w:rsidRPr="009522DF">
        <w:rPr>
          <w:sz w:val="28"/>
          <w:szCs w:val="28"/>
        </w:rPr>
        <w:br w:type="page"/>
      </w:r>
    </w:p>
    <w:p w14:paraId="0B00AA71" w14:textId="77777777" w:rsidR="003D3A35" w:rsidRDefault="003D3A35" w:rsidP="003D3A35">
      <w:pPr>
        <w:pStyle w:val="Heading1"/>
      </w:pPr>
      <w:bookmarkStart w:id="0" w:name="_Toc115023053"/>
      <w:r>
        <w:lastRenderedPageBreak/>
        <w:t>Git-repository Link</w:t>
      </w:r>
      <w:bookmarkEnd w:id="0"/>
    </w:p>
    <w:p w14:paraId="220CA88D" w14:textId="5AAAE311" w:rsidR="003D3A35" w:rsidRDefault="003D3A35" w:rsidP="003D3A35"/>
    <w:p w14:paraId="7FAC7616" w14:textId="77777777" w:rsidR="00B6151E" w:rsidRDefault="00B6151E" w:rsidP="00B6151E">
      <w:pPr>
        <w:jc w:val="center"/>
        <w:rPr>
          <w:sz w:val="28"/>
          <w:szCs w:val="28"/>
        </w:rPr>
      </w:pPr>
    </w:p>
    <w:p w14:paraId="68D5E5B4" w14:textId="3E7BC49F" w:rsidR="00B6151E" w:rsidRDefault="00B6151E" w:rsidP="00B6151E">
      <w:pPr>
        <w:jc w:val="center"/>
        <w:rPr>
          <w:sz w:val="28"/>
          <w:szCs w:val="28"/>
        </w:rPr>
      </w:pPr>
      <w:hyperlink r:id="rId9" w:history="1">
        <w:r w:rsidRPr="00BC400C">
          <w:rPr>
            <w:rStyle w:val="Hyperlink"/>
            <w:sz w:val="28"/>
            <w:szCs w:val="28"/>
          </w:rPr>
          <w:t>https://github.com/Arsh2022/Practical-Assignment-2.git</w:t>
        </w:r>
      </w:hyperlink>
    </w:p>
    <w:p w14:paraId="2D32E37A" w14:textId="77777777" w:rsidR="00B6151E" w:rsidRDefault="00B615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91767F" w14:textId="4D65E6C2" w:rsidR="003D3A35" w:rsidRDefault="002721F9" w:rsidP="002721F9">
      <w:pPr>
        <w:pStyle w:val="Heading1"/>
      </w:pPr>
      <w:bookmarkStart w:id="1" w:name="_Toc115023054"/>
      <w:r>
        <w:lastRenderedPageBreak/>
        <w:t>Screen shot(s) of testing and annotation</w:t>
      </w:r>
      <w:bookmarkEnd w:id="1"/>
    </w:p>
    <w:p w14:paraId="595275BE" w14:textId="4B7BEEFC" w:rsidR="002721F9" w:rsidRDefault="002721F9" w:rsidP="002721F9"/>
    <w:p w14:paraId="6C8C2823" w14:textId="143D9C93" w:rsidR="002721F9" w:rsidRDefault="002721F9" w:rsidP="002721F9"/>
    <w:p w14:paraId="6B2DC082" w14:textId="77777777" w:rsidR="00767E74" w:rsidRDefault="00767E74" w:rsidP="00767E74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5474DD3" wp14:editId="757123C5">
            <wp:extent cx="5270500" cy="4208592"/>
            <wp:effectExtent l="133350" t="114300" r="139700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642" cy="4217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3F1C09" w14:textId="6BCA2F81" w:rsidR="00767E74" w:rsidRDefault="00767E74" w:rsidP="00767E74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1</w:t>
        </w:r>
      </w:fldSimple>
    </w:p>
    <w:p w14:paraId="7D867893" w14:textId="4C9E7773" w:rsidR="00C449E0" w:rsidRDefault="007F64D9" w:rsidP="007F64D9">
      <w:r>
        <w:t xml:space="preserve">The Figure 1 shows the main menu page for TMR Vehicle registration system with </w:t>
      </w:r>
      <w:r w:rsidR="00C449E0">
        <w:t>multiple scenes such as ‘Enter Owner Details, Enter Vehicle Details, Search Owner, Search Vehicle and Exit button.</w:t>
      </w:r>
    </w:p>
    <w:p w14:paraId="20C9FF59" w14:textId="77777777" w:rsidR="00C449E0" w:rsidRDefault="00C449E0" w:rsidP="00C449E0">
      <w:pPr>
        <w:keepNext/>
      </w:pPr>
      <w:r>
        <w:rPr>
          <w:noProof/>
        </w:rPr>
        <w:drawing>
          <wp:inline distT="0" distB="0" distL="0" distR="0" wp14:anchorId="074C89A2" wp14:editId="2F5D258A">
            <wp:extent cx="3702050" cy="2143581"/>
            <wp:effectExtent l="133350" t="114300" r="1460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075" cy="216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55BDBF" w14:textId="0A5EDBDF" w:rsidR="00C449E0" w:rsidRDefault="00C449E0" w:rsidP="00C449E0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2</w:t>
        </w:r>
      </w:fldSimple>
    </w:p>
    <w:p w14:paraId="7EA7B573" w14:textId="717E993F" w:rsidR="007F64D9" w:rsidRDefault="007F64D9" w:rsidP="007F64D9">
      <w:r>
        <w:lastRenderedPageBreak/>
        <w:t xml:space="preserve"> </w:t>
      </w:r>
    </w:p>
    <w:p w14:paraId="657E868C" w14:textId="77777777" w:rsidR="00C449E0" w:rsidRDefault="00C449E0" w:rsidP="007F64D9">
      <w:r>
        <w:t>Figure 2 shows the dialog box when ‘exit’ button is pressed.</w:t>
      </w:r>
    </w:p>
    <w:p w14:paraId="33AB4F11" w14:textId="015D62D9" w:rsidR="009D4F64" w:rsidRDefault="009D4F64" w:rsidP="007F64D9"/>
    <w:p w14:paraId="76A5E21D" w14:textId="77777777" w:rsidR="009D4F64" w:rsidRDefault="009D4F64" w:rsidP="007F64D9"/>
    <w:p w14:paraId="49E66A1B" w14:textId="77777777" w:rsidR="009D4F64" w:rsidRDefault="009D4F64" w:rsidP="009D4F64">
      <w:pPr>
        <w:keepNext/>
      </w:pPr>
      <w:r>
        <w:rPr>
          <w:noProof/>
        </w:rPr>
        <w:drawing>
          <wp:inline distT="0" distB="0" distL="0" distR="0" wp14:anchorId="176BB739" wp14:editId="22A725AF">
            <wp:extent cx="5347944" cy="4248150"/>
            <wp:effectExtent l="133350" t="114300" r="139065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048" cy="425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160E8" w14:textId="7EB18FFF" w:rsidR="009D4F64" w:rsidRDefault="009D4F64" w:rsidP="009D4F64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3</w:t>
        </w:r>
      </w:fldSimple>
    </w:p>
    <w:p w14:paraId="01973338" w14:textId="6940F9A0" w:rsidR="009D4F64" w:rsidRDefault="009D4F64" w:rsidP="009D4F64">
      <w:r>
        <w:t>Figure 3 shows the error message if the details for Private Owner in the ‘Enter Owner Details’ already exists.</w:t>
      </w:r>
    </w:p>
    <w:p w14:paraId="7CB55A45" w14:textId="5454FF87" w:rsidR="001B25AF" w:rsidRDefault="001B25AF" w:rsidP="009D4F64"/>
    <w:p w14:paraId="726AECA2" w14:textId="77777777" w:rsidR="002D2D99" w:rsidRDefault="001B25AF" w:rsidP="002D2D99">
      <w:pPr>
        <w:keepNext/>
      </w:pPr>
      <w:r>
        <w:rPr>
          <w:noProof/>
        </w:rPr>
        <w:lastRenderedPageBreak/>
        <w:drawing>
          <wp:inline distT="0" distB="0" distL="0" distR="0" wp14:anchorId="1D8A8716" wp14:editId="343C6E26">
            <wp:extent cx="5657850" cy="4492228"/>
            <wp:effectExtent l="114300" t="114300" r="152400" b="13716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930" cy="4495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DBBEA0" w14:textId="6DB8B7E3" w:rsidR="001B25AF" w:rsidRDefault="002D2D99" w:rsidP="002D2D99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4</w:t>
        </w:r>
      </w:fldSimple>
    </w:p>
    <w:p w14:paraId="0B725276" w14:textId="4B5DAF78" w:rsidR="002D2D99" w:rsidRDefault="002D2D99" w:rsidP="002D2D99">
      <w:r>
        <w:t xml:space="preserve">Figure 4 shows if the Owner ID is searched, </w:t>
      </w:r>
      <w:r w:rsidR="00DF6504">
        <w:t>with the owner ID.</w:t>
      </w:r>
    </w:p>
    <w:p w14:paraId="6BBBF168" w14:textId="77777777" w:rsidR="00DF6504" w:rsidRPr="002D2D99" w:rsidRDefault="00DF6504" w:rsidP="002D2D99"/>
    <w:p w14:paraId="56E1885F" w14:textId="25399B33" w:rsidR="002C2CDF" w:rsidRDefault="002C2CDF" w:rsidP="009D4F64"/>
    <w:p w14:paraId="0E06EA74" w14:textId="77777777" w:rsidR="00DF6504" w:rsidRDefault="002C2CDF" w:rsidP="00DF6504">
      <w:pPr>
        <w:keepNext/>
      </w:pPr>
      <w:r>
        <w:rPr>
          <w:noProof/>
        </w:rPr>
        <w:lastRenderedPageBreak/>
        <w:drawing>
          <wp:inline distT="0" distB="0" distL="0" distR="0" wp14:anchorId="705CFFB5" wp14:editId="671A68D4">
            <wp:extent cx="5460446" cy="4756150"/>
            <wp:effectExtent l="133350" t="114300" r="140335" b="13970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187" cy="476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3C294" w14:textId="21757476" w:rsidR="002C2CDF" w:rsidRDefault="00DF6504" w:rsidP="00DF6504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5</w:t>
        </w:r>
      </w:fldSimple>
    </w:p>
    <w:p w14:paraId="49E0FA31" w14:textId="1B49A76E" w:rsidR="00DF6504" w:rsidRDefault="001B6C99" w:rsidP="00DF6504">
      <w:r>
        <w:t>Figure 5 shows an error if no Owner id is specified.</w:t>
      </w:r>
    </w:p>
    <w:p w14:paraId="73A8D68A" w14:textId="2F3B5316" w:rsidR="00325ED7" w:rsidRDefault="00325ED7" w:rsidP="00DF6504"/>
    <w:p w14:paraId="2378AC70" w14:textId="77777777" w:rsidR="00C70574" w:rsidRDefault="00325ED7" w:rsidP="00C70574">
      <w:pPr>
        <w:keepNext/>
      </w:pPr>
      <w:r>
        <w:rPr>
          <w:noProof/>
        </w:rPr>
        <w:lastRenderedPageBreak/>
        <w:drawing>
          <wp:inline distT="0" distB="0" distL="0" distR="0" wp14:anchorId="3C6AE2E4" wp14:editId="1D4B2828">
            <wp:extent cx="5397500" cy="4283516"/>
            <wp:effectExtent l="133350" t="114300" r="146050" b="155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7" cy="428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EF3CA6" w14:textId="71FC5C2A" w:rsidR="00325ED7" w:rsidRDefault="00C70574" w:rsidP="00C70574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6</w:t>
        </w:r>
      </w:fldSimple>
    </w:p>
    <w:p w14:paraId="747557C5" w14:textId="2ACA0729" w:rsidR="00C70574" w:rsidRPr="00C70574" w:rsidRDefault="00C70574" w:rsidP="00C70574">
      <w:r>
        <w:t>Figure 6 shows the scene when ‘Enter Vehicle Details</w:t>
      </w:r>
      <w:r w:rsidR="008121D0">
        <w:t>’</w:t>
      </w:r>
      <w:r>
        <w:t xml:space="preserve"> </w:t>
      </w:r>
      <w:r w:rsidR="008121D0">
        <w:t>button is pressed with the text fields to enter.</w:t>
      </w:r>
      <w:r w:rsidR="001E4A14">
        <w:t xml:space="preserve"> This tab shows the details for Heavy Vehicle.</w:t>
      </w:r>
      <w:r>
        <w:t xml:space="preserve"> </w:t>
      </w:r>
    </w:p>
    <w:p w14:paraId="4ED888F9" w14:textId="77777777" w:rsidR="001E4A14" w:rsidRDefault="00325ED7" w:rsidP="001E4A14">
      <w:pPr>
        <w:keepNext/>
      </w:pPr>
      <w:r>
        <w:rPr>
          <w:noProof/>
        </w:rPr>
        <w:lastRenderedPageBreak/>
        <w:drawing>
          <wp:inline distT="0" distB="0" distL="0" distR="0" wp14:anchorId="5CE815C7" wp14:editId="2E477E5E">
            <wp:extent cx="4953000" cy="3927546"/>
            <wp:effectExtent l="133350" t="114300" r="152400" b="1682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293" cy="392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0756CC" w14:textId="1AA25128" w:rsidR="00325ED7" w:rsidRDefault="001E4A14" w:rsidP="001E4A14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7</w:t>
        </w:r>
      </w:fldSimple>
    </w:p>
    <w:p w14:paraId="6FC1F80E" w14:textId="1EB08ACE" w:rsidR="001E4A14" w:rsidRPr="001E4A14" w:rsidRDefault="001E4A14" w:rsidP="001E4A14">
      <w:r>
        <w:t>Figure 7 shows Vehicle registration scene for Light vehicle.</w:t>
      </w:r>
    </w:p>
    <w:p w14:paraId="40AFE497" w14:textId="36E145DB" w:rsidR="004569EE" w:rsidRDefault="004569EE" w:rsidP="00DF6504"/>
    <w:p w14:paraId="472EDCA8" w14:textId="77777777" w:rsidR="001E4A14" w:rsidRDefault="004569EE" w:rsidP="001E4A14">
      <w:pPr>
        <w:keepNext/>
      </w:pPr>
      <w:r>
        <w:rPr>
          <w:noProof/>
        </w:rPr>
        <w:lastRenderedPageBreak/>
        <w:drawing>
          <wp:inline distT="0" distB="0" distL="0" distR="0" wp14:anchorId="7FF7336F" wp14:editId="0133F29A">
            <wp:extent cx="5784178" cy="4587710"/>
            <wp:effectExtent l="114300" t="114300" r="140970" b="137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657" cy="459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41A398" w14:textId="6D2DE517" w:rsidR="004569EE" w:rsidRDefault="001E4A14" w:rsidP="001E4A14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8</w:t>
        </w:r>
      </w:fldSimple>
    </w:p>
    <w:p w14:paraId="2D6C388B" w14:textId="35D7A39C" w:rsidR="001E4A14" w:rsidRPr="001E4A14" w:rsidRDefault="001E4A14" w:rsidP="001E4A14">
      <w:r>
        <w:t>Figure 8 shows the scene when ‘Vehicle Search’ button is pressed from the main menu, this scene shows vehicle search for Heavy Vehicle.</w:t>
      </w:r>
    </w:p>
    <w:p w14:paraId="565494EB" w14:textId="77777777" w:rsidR="00EA1B31" w:rsidRDefault="004569EE" w:rsidP="00EA1B31">
      <w:pPr>
        <w:keepNext/>
      </w:pPr>
      <w:r>
        <w:rPr>
          <w:noProof/>
        </w:rPr>
        <w:lastRenderedPageBreak/>
        <w:drawing>
          <wp:inline distT="0" distB="0" distL="0" distR="0" wp14:anchorId="0392D8AB" wp14:editId="4045B9F5">
            <wp:extent cx="5803900" cy="4586693"/>
            <wp:effectExtent l="114300" t="114300" r="139700" b="13779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888" cy="4589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41E31F" w14:textId="15215F52" w:rsidR="004569EE" w:rsidRDefault="00EA1B31" w:rsidP="00EA1B31">
      <w:pPr>
        <w:pStyle w:val="Caption"/>
      </w:pPr>
      <w:r>
        <w:t xml:space="preserve">Figure </w:t>
      </w:r>
      <w:fldSimple w:instr=" SEQ Figure \* ARABIC ">
        <w:r w:rsidR="009B6CB1">
          <w:rPr>
            <w:noProof/>
          </w:rPr>
          <w:t>9</w:t>
        </w:r>
      </w:fldSimple>
    </w:p>
    <w:p w14:paraId="7C6838DE" w14:textId="7290C324" w:rsidR="00EA1B31" w:rsidRPr="00EA1B31" w:rsidRDefault="00EA1B31" w:rsidP="00EA1B31">
      <w:r>
        <w:t>Figure 9 shows the Light vehicle tab for Vehicle Search.</w:t>
      </w:r>
    </w:p>
    <w:p w14:paraId="5029AC99" w14:textId="11C1CE36" w:rsidR="00C449E0" w:rsidRDefault="00C449E0" w:rsidP="007F64D9">
      <w:r>
        <w:t xml:space="preserve">  </w:t>
      </w:r>
    </w:p>
    <w:p w14:paraId="165F1C7A" w14:textId="77777777" w:rsidR="009B6CB1" w:rsidRDefault="009B6CB1" w:rsidP="009B6CB1">
      <w:pPr>
        <w:keepNext/>
      </w:pPr>
      <w:r>
        <w:rPr>
          <w:noProof/>
        </w:rPr>
        <w:lastRenderedPageBreak/>
        <w:drawing>
          <wp:inline distT="0" distB="0" distL="0" distR="0" wp14:anchorId="75E78261" wp14:editId="7409F1F7">
            <wp:extent cx="5518150" cy="438590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463" cy="43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EFE" w14:textId="728A126E" w:rsidR="009B6CB1" w:rsidRDefault="009B6CB1" w:rsidP="009B6CB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35F1F468" w14:textId="1BD859E7" w:rsidR="009B6CB1" w:rsidRPr="009B6CB1" w:rsidRDefault="009B6CB1" w:rsidP="009B6CB1">
      <w:r>
        <w:t xml:space="preserve">Figure 10 Shows an error if </w:t>
      </w:r>
      <w:r w:rsidR="004D3C93">
        <w:t>nothing is entered in the fields on Vehicle Registration.</w:t>
      </w:r>
    </w:p>
    <w:p w14:paraId="2AE7CE3B" w14:textId="77777777" w:rsidR="009B6CB1" w:rsidRPr="007F64D9" w:rsidRDefault="009B6CB1" w:rsidP="007F64D9"/>
    <w:p w14:paraId="1AAC6AA1" w14:textId="03017D3A" w:rsidR="002721F9" w:rsidRDefault="002721F9">
      <w:pPr>
        <w:spacing w:after="160" w:line="259" w:lineRule="auto"/>
      </w:pPr>
      <w:r>
        <w:br w:type="page"/>
      </w:r>
    </w:p>
    <w:p w14:paraId="322D7065" w14:textId="104A371E" w:rsidR="002721F9" w:rsidRDefault="002721F9" w:rsidP="002721F9">
      <w:pPr>
        <w:pStyle w:val="Heading1"/>
      </w:pPr>
      <w:bookmarkStart w:id="2" w:name="_Toc115023055"/>
      <w:r>
        <w:lastRenderedPageBreak/>
        <w:t>Summary</w:t>
      </w:r>
      <w:bookmarkEnd w:id="2"/>
    </w:p>
    <w:p w14:paraId="0A31450E" w14:textId="1F32E4AF" w:rsidR="00E83A66" w:rsidRDefault="00E83A66" w:rsidP="00E83A66"/>
    <w:p w14:paraId="2860E6C7" w14:textId="77777777" w:rsidR="0087443B" w:rsidRDefault="0087443B" w:rsidP="00B4536D">
      <w:pPr>
        <w:rPr>
          <w:sz w:val="28"/>
          <w:szCs w:val="28"/>
        </w:rPr>
      </w:pPr>
    </w:p>
    <w:p w14:paraId="251731E2" w14:textId="77777777" w:rsidR="0087443B" w:rsidRDefault="00B4536D" w:rsidP="00B4536D">
      <w:pPr>
        <w:rPr>
          <w:sz w:val="28"/>
          <w:szCs w:val="28"/>
        </w:rPr>
      </w:pPr>
      <w:r w:rsidRPr="00C70574">
        <w:rPr>
          <w:sz w:val="28"/>
          <w:szCs w:val="28"/>
        </w:rPr>
        <w:t xml:space="preserve">In </w:t>
      </w:r>
      <w:r w:rsidRPr="00C70574">
        <w:rPr>
          <w:sz w:val="28"/>
          <w:szCs w:val="28"/>
        </w:rPr>
        <w:t xml:space="preserve">this assignment, </w:t>
      </w:r>
      <w:r w:rsidRPr="00C70574">
        <w:rPr>
          <w:sz w:val="28"/>
          <w:szCs w:val="28"/>
        </w:rPr>
        <w:t>we</w:t>
      </w:r>
      <w:r w:rsidRPr="00C70574">
        <w:rPr>
          <w:sz w:val="28"/>
          <w:szCs w:val="28"/>
        </w:rPr>
        <w:t xml:space="preserve"> are required to develop a GUI Java Program to demonstrate you can use Java constructs including input/output via the GUI</w:t>
      </w:r>
      <w:r w:rsidRPr="00C70574">
        <w:rPr>
          <w:sz w:val="28"/>
          <w:szCs w:val="28"/>
        </w:rPr>
        <w:t xml:space="preserve">. The whole assignment too about 4 days and I’ve encountered </w:t>
      </w:r>
      <w:r w:rsidR="006A28F7" w:rsidRPr="00C70574">
        <w:rPr>
          <w:sz w:val="28"/>
          <w:szCs w:val="28"/>
        </w:rPr>
        <w:t xml:space="preserve">many problems such as </w:t>
      </w:r>
    </w:p>
    <w:p w14:paraId="5D6E9051" w14:textId="77777777" w:rsidR="0087443B" w:rsidRDefault="0087443B" w:rsidP="008744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7443B">
        <w:rPr>
          <w:sz w:val="28"/>
          <w:szCs w:val="28"/>
        </w:rPr>
        <w:t>C</w:t>
      </w:r>
      <w:r w:rsidR="004569EE" w:rsidRPr="0087443B">
        <w:rPr>
          <w:sz w:val="28"/>
          <w:szCs w:val="28"/>
        </w:rPr>
        <w:t xml:space="preserve">ase sensitive </w:t>
      </w:r>
      <w:proofErr w:type="spellStart"/>
      <w:r w:rsidR="004569EE" w:rsidRPr="0087443B">
        <w:rPr>
          <w:sz w:val="28"/>
          <w:szCs w:val="28"/>
        </w:rPr>
        <w:t>fxID</w:t>
      </w:r>
      <w:proofErr w:type="spellEnd"/>
      <w:r w:rsidR="004569EE" w:rsidRPr="0087443B">
        <w:rPr>
          <w:sz w:val="28"/>
          <w:szCs w:val="28"/>
        </w:rPr>
        <w:t xml:space="preserve"> for scene builder buttons and text fields</w:t>
      </w:r>
      <w:r>
        <w:rPr>
          <w:sz w:val="28"/>
          <w:szCs w:val="28"/>
        </w:rPr>
        <w:t>.</w:t>
      </w:r>
    </w:p>
    <w:p w14:paraId="7E7BC2B2" w14:textId="65CD2E4B" w:rsidR="00E83A66" w:rsidRDefault="0087443B" w:rsidP="008744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le pressing make controller it generates controller in Other </w:t>
      </w:r>
      <w:r w:rsidR="00977854">
        <w:rPr>
          <w:sz w:val="28"/>
          <w:szCs w:val="28"/>
        </w:rPr>
        <w:t xml:space="preserve">Sources, but I </w:t>
      </w:r>
      <w:proofErr w:type="gramStart"/>
      <w:r w:rsidR="00977854">
        <w:rPr>
          <w:sz w:val="28"/>
          <w:szCs w:val="28"/>
        </w:rPr>
        <w:t>have to</w:t>
      </w:r>
      <w:proofErr w:type="gramEnd"/>
      <w:r w:rsidR="00977854">
        <w:rPr>
          <w:sz w:val="28"/>
          <w:szCs w:val="28"/>
        </w:rPr>
        <w:t xml:space="preserve"> drag it to </w:t>
      </w:r>
      <w:proofErr w:type="spellStart"/>
      <w:r w:rsidR="00977854">
        <w:rPr>
          <w:sz w:val="28"/>
          <w:szCs w:val="28"/>
        </w:rPr>
        <w:t>the</w:t>
      </w:r>
      <w:proofErr w:type="spellEnd"/>
      <w:r w:rsidR="00977854">
        <w:rPr>
          <w:sz w:val="28"/>
          <w:szCs w:val="28"/>
        </w:rPr>
        <w:t xml:space="preserve"> top</w:t>
      </w:r>
      <w:r>
        <w:rPr>
          <w:sz w:val="28"/>
          <w:szCs w:val="28"/>
        </w:rPr>
        <w:t>.</w:t>
      </w:r>
      <w:r w:rsidR="004569EE" w:rsidRPr="0087443B">
        <w:rPr>
          <w:sz w:val="28"/>
          <w:szCs w:val="28"/>
        </w:rPr>
        <w:t xml:space="preserve"> </w:t>
      </w:r>
    </w:p>
    <w:p w14:paraId="69181A82" w14:textId="6C3521A4" w:rsidR="00977854" w:rsidRDefault="00977854" w:rsidP="008744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t this error ‘</w:t>
      </w:r>
      <w:r w:rsidRPr="00977854">
        <w:rPr>
          <w:sz w:val="28"/>
          <w:szCs w:val="28"/>
        </w:rPr>
        <w:t>JavaFX: Exception in thread "JavaFX Application Thread"</w:t>
      </w:r>
      <w:r>
        <w:rPr>
          <w:sz w:val="28"/>
          <w:szCs w:val="28"/>
        </w:rPr>
        <w:t>’ while running Vehicle Search.</w:t>
      </w:r>
    </w:p>
    <w:p w14:paraId="4D5893A1" w14:textId="58CAE37C" w:rsidR="00DB08AC" w:rsidRPr="0087443B" w:rsidRDefault="00DB08AC" w:rsidP="008744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so got Java runtime error which was fixed when I chose the main class in the properties manually. </w:t>
      </w:r>
    </w:p>
    <w:p w14:paraId="1107087C" w14:textId="77777777" w:rsidR="00B4536D" w:rsidRPr="00E83A66" w:rsidRDefault="00B4536D" w:rsidP="00B4536D"/>
    <w:sectPr w:rsidR="00B4536D" w:rsidRPr="00E83A66" w:rsidSect="00E74B29">
      <w:footerReference w:type="even" r:id="rId20"/>
      <w:footerReference w:type="default" r:id="rId2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78B9" w14:textId="77777777" w:rsidR="00500ACA" w:rsidRDefault="00500ACA" w:rsidP="003D3A35">
      <w:r>
        <w:separator/>
      </w:r>
    </w:p>
  </w:endnote>
  <w:endnote w:type="continuationSeparator" w:id="0">
    <w:p w14:paraId="1E598380" w14:textId="77777777" w:rsidR="00500ACA" w:rsidRDefault="00500ACA" w:rsidP="003D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14FB3AEC" w14:textId="000BBEB2" w:rsidR="00E74B29" w:rsidRDefault="00000000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B6151E">
          <w:rPr>
            <w:rStyle w:val="PageNumber"/>
          </w:rPr>
          <w:fldChar w:fldCharType="separate"/>
        </w:r>
        <w:r w:rsidR="00B6151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103D4A" w14:textId="77777777" w:rsidR="00E74B29" w:rsidRDefault="00000000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0238" w14:textId="77777777" w:rsidR="00E74B29" w:rsidRDefault="00000000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096FCC27" w14:textId="77777777" w:rsidTr="006709F1">
      <w:tc>
        <w:tcPr>
          <w:tcW w:w="1079" w:type="dxa"/>
        </w:tcPr>
        <w:p w14:paraId="143F2238" w14:textId="77777777" w:rsidR="00E74B29" w:rsidRPr="00E74B29" w:rsidRDefault="00000000" w:rsidP="006709F1">
          <w:pPr>
            <w:pStyle w:val="Footer"/>
          </w:pPr>
        </w:p>
      </w:tc>
      <w:tc>
        <w:tcPr>
          <w:tcW w:w="5395" w:type="dxa"/>
        </w:tcPr>
        <w:p w14:paraId="55108C31" w14:textId="6C6E57FB" w:rsidR="00E74B29" w:rsidRPr="00874FE7" w:rsidRDefault="003D3A35" w:rsidP="006709F1">
          <w:pPr>
            <w:pStyle w:val="Footer"/>
          </w:pPr>
          <w:r>
            <w:t>Practical Assignment-2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6DF296F" w14:textId="77777777" w:rsidR="00E74B29" w:rsidRPr="00E74B29" w:rsidRDefault="00000000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6A458E45" w14:textId="77777777" w:rsidR="00E74B29" w:rsidRPr="00E74B29" w:rsidRDefault="00000000" w:rsidP="006709F1">
          <w:pPr>
            <w:pStyle w:val="Footer"/>
          </w:pPr>
        </w:p>
      </w:tc>
    </w:tr>
  </w:tbl>
  <w:p w14:paraId="20F7BAE7" w14:textId="77777777" w:rsidR="00E74B29" w:rsidRDefault="00000000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510F" w14:textId="77777777" w:rsidR="00500ACA" w:rsidRDefault="00500ACA" w:rsidP="003D3A35">
      <w:r>
        <w:separator/>
      </w:r>
    </w:p>
  </w:footnote>
  <w:footnote w:type="continuationSeparator" w:id="0">
    <w:p w14:paraId="14528B10" w14:textId="77777777" w:rsidR="00500ACA" w:rsidRDefault="00500ACA" w:rsidP="003D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C5235"/>
    <w:multiLevelType w:val="hybridMultilevel"/>
    <w:tmpl w:val="0EF88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13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35"/>
    <w:rsid w:val="001B25AF"/>
    <w:rsid w:val="001B6C99"/>
    <w:rsid w:val="001E4A14"/>
    <w:rsid w:val="00265C18"/>
    <w:rsid w:val="002721F9"/>
    <w:rsid w:val="002C2CDF"/>
    <w:rsid w:val="002D2D99"/>
    <w:rsid w:val="00325ED7"/>
    <w:rsid w:val="003D3A35"/>
    <w:rsid w:val="004569EE"/>
    <w:rsid w:val="004D3C93"/>
    <w:rsid w:val="00500ACA"/>
    <w:rsid w:val="005D6F45"/>
    <w:rsid w:val="00625A75"/>
    <w:rsid w:val="006A28F7"/>
    <w:rsid w:val="00767E74"/>
    <w:rsid w:val="007F64D9"/>
    <w:rsid w:val="008121D0"/>
    <w:rsid w:val="0087443B"/>
    <w:rsid w:val="009522DF"/>
    <w:rsid w:val="00977854"/>
    <w:rsid w:val="009B6CB1"/>
    <w:rsid w:val="009D4F64"/>
    <w:rsid w:val="00A52370"/>
    <w:rsid w:val="00B4536D"/>
    <w:rsid w:val="00B6151E"/>
    <w:rsid w:val="00C449E0"/>
    <w:rsid w:val="00C70574"/>
    <w:rsid w:val="00DB08AC"/>
    <w:rsid w:val="00DF6504"/>
    <w:rsid w:val="00E04765"/>
    <w:rsid w:val="00E83A66"/>
    <w:rsid w:val="00EA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42C0"/>
  <w15:chartTrackingRefBased/>
  <w15:docId w15:val="{F8CD30C2-7AAD-4FF2-9076-5F087D6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D3A3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3A35"/>
    <w:pPr>
      <w:jc w:val="center"/>
      <w:outlineLvl w:val="0"/>
    </w:pPr>
    <w:rPr>
      <w:rFonts w:ascii="Century Gothic" w:hAnsi="Century Gothic"/>
      <w:b/>
      <w:color w:val="2F5496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3A35"/>
    <w:pPr>
      <w:jc w:val="center"/>
      <w:outlineLvl w:val="1"/>
    </w:pPr>
    <w:rPr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3A35"/>
    <w:rPr>
      <w:rFonts w:ascii="Century Gothic" w:hAnsi="Century Gothic"/>
      <w:b/>
      <w:color w:val="2F5496" w:themeColor="accent1" w:themeShade="BF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D3A35"/>
    <w:rPr>
      <w:b/>
      <w:sz w:val="48"/>
      <w:szCs w:val="48"/>
      <w:lang w:val="en-US"/>
    </w:rPr>
  </w:style>
  <w:style w:type="paragraph" w:customStyle="1" w:styleId="GraphicAnchor">
    <w:name w:val="Graphic Anchor"/>
    <w:basedOn w:val="Normal"/>
    <w:uiPriority w:val="8"/>
    <w:qFormat/>
    <w:rsid w:val="003D3A35"/>
    <w:rPr>
      <w:sz w:val="10"/>
    </w:rPr>
  </w:style>
  <w:style w:type="table" w:styleId="TableGrid">
    <w:name w:val="Table Grid"/>
    <w:basedOn w:val="TableNormal"/>
    <w:uiPriority w:val="39"/>
    <w:rsid w:val="003D3A3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D3A35"/>
    <w:pPr>
      <w:tabs>
        <w:tab w:val="center" w:pos="4680"/>
        <w:tab w:val="right" w:pos="9360"/>
      </w:tabs>
    </w:pPr>
    <w:rPr>
      <w:rFonts w:asciiTheme="majorHAnsi" w:hAnsiTheme="majorHAnsi"/>
      <w:b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3D3A35"/>
    <w:rPr>
      <w:rFonts w:asciiTheme="majorHAnsi" w:hAnsiTheme="majorHAnsi"/>
      <w:b/>
      <w:color w:val="4472C4" w:themeColor="accent1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rsid w:val="003D3A35"/>
  </w:style>
  <w:style w:type="paragraph" w:styleId="TOCHeading">
    <w:name w:val="TOC Heading"/>
    <w:basedOn w:val="Heading1"/>
    <w:next w:val="Normal"/>
    <w:uiPriority w:val="39"/>
    <w:unhideWhenUsed/>
    <w:qFormat/>
    <w:rsid w:val="003D3A35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3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35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15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1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51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67E7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rsh2022/Practical-Assignment-2.g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832ADB-AE9B-48C4-86D8-11FA80C1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 kataria</dc:creator>
  <cp:keywords/>
  <dc:description/>
  <cp:lastModifiedBy>Arsh kataria</cp:lastModifiedBy>
  <cp:revision>10</cp:revision>
  <dcterms:created xsi:type="dcterms:W3CDTF">2022-09-24T11:51:00Z</dcterms:created>
  <dcterms:modified xsi:type="dcterms:W3CDTF">2022-09-25T08:30:00Z</dcterms:modified>
</cp:coreProperties>
</file>